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B3100B" w:rsidRPr="00D23E0D" w14:paraId="66692426" w14:textId="77777777" w:rsidTr="00507D90">
        <w:tc>
          <w:tcPr>
            <w:tcW w:w="9072" w:type="dxa"/>
            <w:gridSpan w:val="2"/>
            <w:shd w:val="clear" w:color="auto" w:fill="auto"/>
            <w:vAlign w:val="center"/>
          </w:tcPr>
          <w:p w14:paraId="419403F8" w14:textId="77777777" w:rsidR="00B3100B" w:rsidRPr="00D23E0D" w:rsidRDefault="00B3100B" w:rsidP="00B310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>KRYCÍ LIST NABÍDKY</w:t>
            </w:r>
          </w:p>
        </w:tc>
      </w:tr>
      <w:tr w:rsidR="00F824D1" w:rsidRPr="00D23E0D" w14:paraId="16630615" w14:textId="77777777" w:rsidTr="00972A68">
        <w:tc>
          <w:tcPr>
            <w:tcW w:w="9072" w:type="dxa"/>
            <w:gridSpan w:val="2"/>
            <w:shd w:val="clear" w:color="auto" w:fill="FFE599" w:themeFill="accent4" w:themeFillTint="66"/>
            <w:vAlign w:val="center"/>
          </w:tcPr>
          <w:p w14:paraId="6A9CA496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>Identifikační údaje o zakázce</w:t>
            </w:r>
          </w:p>
        </w:tc>
      </w:tr>
      <w:tr w:rsidR="00F824D1" w:rsidRPr="00D23E0D" w14:paraId="23058DE9" w14:textId="77777777" w:rsidTr="00B3100B">
        <w:tc>
          <w:tcPr>
            <w:tcW w:w="3402" w:type="dxa"/>
            <w:vAlign w:val="center"/>
          </w:tcPr>
          <w:p w14:paraId="6FED0335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4E79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  <w:r w:rsidR="00B3100B" w:rsidRPr="00D14E79">
              <w:rPr>
                <w:rFonts w:ascii="Times New Roman" w:hAnsi="Times New Roman" w:cs="Times New Roman"/>
                <w:sz w:val="24"/>
                <w:szCs w:val="24"/>
              </w:rPr>
              <w:t xml:space="preserve"> zakázky</w:t>
            </w:r>
          </w:p>
        </w:tc>
        <w:tc>
          <w:tcPr>
            <w:tcW w:w="5670" w:type="dxa"/>
            <w:vAlign w:val="center"/>
          </w:tcPr>
          <w:p w14:paraId="72A0EF34" w14:textId="4E12BE71" w:rsidR="00F824D1" w:rsidRPr="00D23E0D" w:rsidRDefault="00D14E79" w:rsidP="00216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va fasády zadního traktu Obecního úřadu Lahošť</w:t>
            </w:r>
          </w:p>
        </w:tc>
      </w:tr>
      <w:tr w:rsidR="00F824D1" w:rsidRPr="00D23E0D" w14:paraId="7C76D029" w14:textId="77777777" w:rsidTr="00B3100B">
        <w:tc>
          <w:tcPr>
            <w:tcW w:w="3402" w:type="dxa"/>
            <w:vAlign w:val="center"/>
          </w:tcPr>
          <w:p w14:paraId="2721EC67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5670" w:type="dxa"/>
            <w:vAlign w:val="center"/>
          </w:tcPr>
          <w:p w14:paraId="5B76ED34" w14:textId="22A48EF0" w:rsidR="00F824D1" w:rsidRPr="00D23E0D" w:rsidRDefault="00BB4390" w:rsidP="00B3100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řejná zakázka malého rozsahu na stavební práce</w:t>
            </w:r>
          </w:p>
        </w:tc>
      </w:tr>
      <w:tr w:rsidR="00F824D1" w:rsidRPr="00D23E0D" w14:paraId="665154CD" w14:textId="77777777" w:rsidTr="00972A68">
        <w:tc>
          <w:tcPr>
            <w:tcW w:w="9072" w:type="dxa"/>
            <w:gridSpan w:val="2"/>
            <w:shd w:val="clear" w:color="auto" w:fill="FFE599" w:themeFill="accent4" w:themeFillTint="66"/>
            <w:vAlign w:val="center"/>
          </w:tcPr>
          <w:p w14:paraId="751CA0CA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>Identifikační údaje zadavatele</w:t>
            </w:r>
          </w:p>
        </w:tc>
      </w:tr>
      <w:tr w:rsidR="00F824D1" w:rsidRPr="00D23E0D" w14:paraId="3B43A400" w14:textId="77777777" w:rsidTr="00B3100B">
        <w:tc>
          <w:tcPr>
            <w:tcW w:w="3402" w:type="dxa"/>
            <w:vAlign w:val="center"/>
          </w:tcPr>
          <w:p w14:paraId="592F1A35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5670" w:type="dxa"/>
            <w:vAlign w:val="center"/>
          </w:tcPr>
          <w:p w14:paraId="7F0D4602" w14:textId="64BAD841" w:rsidR="00F824D1" w:rsidRPr="00D23E0D" w:rsidRDefault="00044B84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Obec Lahošť</w:t>
            </w:r>
          </w:p>
        </w:tc>
      </w:tr>
      <w:tr w:rsidR="00F824D1" w:rsidRPr="00D23E0D" w14:paraId="1FC25E18" w14:textId="77777777" w:rsidTr="00B3100B">
        <w:tc>
          <w:tcPr>
            <w:tcW w:w="3402" w:type="dxa"/>
            <w:vAlign w:val="center"/>
          </w:tcPr>
          <w:p w14:paraId="2CF775C8" w14:textId="573A7E4E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5670" w:type="dxa"/>
            <w:vAlign w:val="center"/>
          </w:tcPr>
          <w:p w14:paraId="2C6E5512" w14:textId="667D43AF" w:rsidR="00F824D1" w:rsidRPr="00D23E0D" w:rsidRDefault="0023607D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00266426</w:t>
            </w:r>
          </w:p>
        </w:tc>
      </w:tr>
      <w:tr w:rsidR="00F824D1" w:rsidRPr="00D23E0D" w14:paraId="3B200140" w14:textId="77777777" w:rsidTr="00B3100B">
        <w:tc>
          <w:tcPr>
            <w:tcW w:w="3402" w:type="dxa"/>
            <w:vAlign w:val="center"/>
          </w:tcPr>
          <w:p w14:paraId="7488E28F" w14:textId="77777777" w:rsidR="00F824D1" w:rsidRPr="00D23E0D" w:rsidRDefault="001060A1" w:rsidP="001060A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Sídlo/k</w:t>
            </w:r>
            <w:r w:rsidR="00F824D1" w:rsidRPr="00D23E0D">
              <w:rPr>
                <w:rFonts w:ascii="Times New Roman" w:hAnsi="Times New Roman" w:cs="Times New Roman"/>
                <w:sz w:val="24"/>
                <w:szCs w:val="24"/>
              </w:rPr>
              <w:t>orespondenční adresa</w:t>
            </w:r>
          </w:p>
        </w:tc>
        <w:tc>
          <w:tcPr>
            <w:tcW w:w="5670" w:type="dxa"/>
            <w:vAlign w:val="center"/>
          </w:tcPr>
          <w:p w14:paraId="42686CBA" w14:textId="39390FEE" w:rsidR="00F824D1" w:rsidRPr="00D23E0D" w:rsidRDefault="00EA305D" w:rsidP="0066619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Švermova 22, 41725 Lahošť</w:t>
            </w:r>
          </w:p>
        </w:tc>
      </w:tr>
      <w:tr w:rsidR="00F824D1" w:rsidRPr="00D23E0D" w14:paraId="302B8EB0" w14:textId="77777777" w:rsidTr="00B3100B">
        <w:tc>
          <w:tcPr>
            <w:tcW w:w="3402" w:type="dxa"/>
            <w:vAlign w:val="center"/>
          </w:tcPr>
          <w:p w14:paraId="55DCBA62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Osoba oprávněná jednat za zadavatele</w:t>
            </w:r>
          </w:p>
        </w:tc>
        <w:tc>
          <w:tcPr>
            <w:tcW w:w="5670" w:type="dxa"/>
            <w:vAlign w:val="center"/>
          </w:tcPr>
          <w:p w14:paraId="0FE71C0B" w14:textId="6835DDFB" w:rsidR="00F824D1" w:rsidRPr="00D23E0D" w:rsidRDefault="00EA305D" w:rsidP="0066619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Radka Marková</w:t>
            </w:r>
            <w:r w:rsidR="008F1DA9" w:rsidRPr="00D23E0D">
              <w:rPr>
                <w:rFonts w:ascii="Times New Roman" w:hAnsi="Times New Roman" w:cs="Times New Roman"/>
                <w:sz w:val="24"/>
                <w:szCs w:val="24"/>
              </w:rPr>
              <w:t>, starostka obce</w:t>
            </w:r>
          </w:p>
        </w:tc>
      </w:tr>
      <w:tr w:rsidR="00F824D1" w:rsidRPr="00D23E0D" w14:paraId="0BB2E7E8" w14:textId="77777777" w:rsidTr="00AF2D65">
        <w:tc>
          <w:tcPr>
            <w:tcW w:w="3402" w:type="dxa"/>
            <w:vAlign w:val="center"/>
          </w:tcPr>
          <w:p w14:paraId="120DD4BA" w14:textId="0956909F" w:rsidR="00F824D1" w:rsidRPr="00D23E0D" w:rsidRDefault="00A5724D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D86">
              <w:rPr>
                <w:rFonts w:ascii="Times New Roman" w:hAnsi="Times New Roman" w:cs="Times New Roman"/>
              </w:rPr>
              <w:t>Profil zadavatel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7A68E6E" w14:textId="135E52A2" w:rsidR="00507D90" w:rsidRPr="00D23E0D" w:rsidRDefault="00BE1609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D2937">
                <w:rPr>
                  <w:rStyle w:val="Hypertextovodkaz"/>
                </w:rPr>
                <w:t>https://www.e-zakazky.cz/Profil-Zadavatele/4d3da40f-2086-4768-8e9c-72c4b155106e</w:t>
              </w:r>
            </w:hyperlink>
          </w:p>
        </w:tc>
      </w:tr>
      <w:tr w:rsidR="008F1DA9" w:rsidRPr="00D23E0D" w14:paraId="498C8904" w14:textId="77777777" w:rsidTr="00AF2D65">
        <w:tc>
          <w:tcPr>
            <w:tcW w:w="3402" w:type="dxa"/>
            <w:vAlign w:val="center"/>
          </w:tcPr>
          <w:p w14:paraId="7E9D852C" w14:textId="699E65A3" w:rsidR="008F1DA9" w:rsidRPr="00D23E0D" w:rsidRDefault="00BE1609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átor VZ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0AE8A9" w14:textId="2B7FEB57" w:rsidR="008F1DA9" w:rsidRPr="00F85BB6" w:rsidRDefault="00D67EA2" w:rsidP="00B3100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B6">
              <w:rPr>
                <w:rFonts w:ascii="Times New Roman" w:hAnsi="Times New Roman" w:cs="Times New Roman"/>
                <w:bCs/>
              </w:rPr>
              <w:t xml:space="preserve">INVICE s.r.o., </w:t>
            </w:r>
            <w:r w:rsidR="00F85BB6" w:rsidRPr="00F85BB6">
              <w:rPr>
                <w:rFonts w:ascii="Times New Roman" w:hAnsi="Times New Roman" w:cs="Times New Roman"/>
                <w:bCs/>
              </w:rPr>
              <w:t xml:space="preserve">zastoupen Mgr. Michalem </w:t>
            </w:r>
            <w:proofErr w:type="spellStart"/>
            <w:r w:rsidR="00F85BB6" w:rsidRPr="00F85BB6">
              <w:rPr>
                <w:rFonts w:ascii="Times New Roman" w:hAnsi="Times New Roman" w:cs="Times New Roman"/>
                <w:bCs/>
              </w:rPr>
              <w:t>Hribem</w:t>
            </w:r>
            <w:proofErr w:type="spellEnd"/>
          </w:p>
        </w:tc>
      </w:tr>
      <w:tr w:rsidR="00F824D1" w:rsidRPr="00D23E0D" w14:paraId="0D2C973D" w14:textId="77777777" w:rsidTr="00AF2D65">
        <w:tc>
          <w:tcPr>
            <w:tcW w:w="3402" w:type="dxa"/>
            <w:vAlign w:val="center"/>
          </w:tcPr>
          <w:p w14:paraId="69BA8CDF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4BB36A8" w14:textId="16E39D01" w:rsidR="00F824D1" w:rsidRPr="00D23E0D" w:rsidRDefault="00903FDD" w:rsidP="0066619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C220F">
                <w:rPr>
                  <w:rStyle w:val="Hypertextovodkaz"/>
                  <w:rFonts w:ascii="Times New Roman" w:hAnsi="Times New Roman"/>
                </w:rPr>
                <w:t>michal.hrib@invice.cz</w:t>
              </w:r>
            </w:hyperlink>
          </w:p>
        </w:tc>
      </w:tr>
      <w:tr w:rsidR="00F824D1" w:rsidRPr="00D23E0D" w14:paraId="1AEC5ADE" w14:textId="77777777" w:rsidTr="00972A68">
        <w:tc>
          <w:tcPr>
            <w:tcW w:w="9072" w:type="dxa"/>
            <w:gridSpan w:val="2"/>
            <w:shd w:val="clear" w:color="auto" w:fill="FFE599" w:themeFill="accent4" w:themeFillTint="66"/>
            <w:vAlign w:val="center"/>
          </w:tcPr>
          <w:p w14:paraId="02B2A83A" w14:textId="31FB8E80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kační údaje </w:t>
            </w:r>
            <w:r w:rsidR="00A7023F"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>účastníka</w:t>
            </w:r>
          </w:p>
        </w:tc>
      </w:tr>
      <w:tr w:rsidR="00F824D1" w:rsidRPr="00D23E0D" w14:paraId="121542C8" w14:textId="77777777" w:rsidTr="00B3100B">
        <w:tc>
          <w:tcPr>
            <w:tcW w:w="3402" w:type="dxa"/>
            <w:vAlign w:val="center"/>
          </w:tcPr>
          <w:p w14:paraId="7866A70D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Obchodní firma/název</w:t>
            </w:r>
          </w:p>
        </w:tc>
        <w:tc>
          <w:tcPr>
            <w:tcW w:w="5670" w:type="dxa"/>
            <w:vAlign w:val="center"/>
          </w:tcPr>
          <w:p w14:paraId="15239B9B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D1" w:rsidRPr="00D23E0D" w14:paraId="559883BF" w14:textId="77777777" w:rsidTr="00B3100B">
        <w:tc>
          <w:tcPr>
            <w:tcW w:w="3402" w:type="dxa"/>
            <w:vAlign w:val="center"/>
          </w:tcPr>
          <w:p w14:paraId="54AFB258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5670" w:type="dxa"/>
            <w:vAlign w:val="center"/>
          </w:tcPr>
          <w:p w14:paraId="7359C2F1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D1" w:rsidRPr="00D23E0D" w14:paraId="6832543B" w14:textId="77777777" w:rsidTr="00B3100B">
        <w:tc>
          <w:tcPr>
            <w:tcW w:w="3402" w:type="dxa"/>
            <w:vAlign w:val="center"/>
          </w:tcPr>
          <w:p w14:paraId="57031B50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B3100B" w:rsidRPr="00D23E0D">
              <w:rPr>
                <w:rFonts w:ascii="Times New Roman" w:hAnsi="Times New Roman" w:cs="Times New Roman"/>
                <w:sz w:val="24"/>
                <w:szCs w:val="24"/>
              </w:rPr>
              <w:t>/DIČ</w:t>
            </w:r>
          </w:p>
        </w:tc>
        <w:tc>
          <w:tcPr>
            <w:tcW w:w="5670" w:type="dxa"/>
            <w:vAlign w:val="center"/>
          </w:tcPr>
          <w:p w14:paraId="2D3BBF9A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D1" w:rsidRPr="00D23E0D" w14:paraId="47A740EE" w14:textId="77777777" w:rsidTr="00B3100B">
        <w:tc>
          <w:tcPr>
            <w:tcW w:w="3402" w:type="dxa"/>
            <w:vAlign w:val="center"/>
          </w:tcPr>
          <w:p w14:paraId="6DD63ABD" w14:textId="73253F47" w:rsidR="00F824D1" w:rsidRPr="00D23E0D" w:rsidRDefault="001060A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670" w:type="dxa"/>
            <w:vAlign w:val="center"/>
          </w:tcPr>
          <w:p w14:paraId="4E9866A9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A1" w:rsidRPr="00D23E0D" w14:paraId="7FD41341" w14:textId="77777777" w:rsidTr="00B3100B">
        <w:tc>
          <w:tcPr>
            <w:tcW w:w="3402" w:type="dxa"/>
            <w:vAlign w:val="center"/>
          </w:tcPr>
          <w:p w14:paraId="7672B4A3" w14:textId="77777777" w:rsidR="001060A1" w:rsidRPr="00D23E0D" w:rsidRDefault="001060A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0" w:type="dxa"/>
            <w:vAlign w:val="center"/>
          </w:tcPr>
          <w:p w14:paraId="2988CAAD" w14:textId="77777777" w:rsidR="001060A1" w:rsidRPr="00D23E0D" w:rsidRDefault="001060A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D1" w:rsidRPr="00D23E0D" w14:paraId="2EE9ED0C" w14:textId="77777777" w:rsidTr="00B3100B">
        <w:tc>
          <w:tcPr>
            <w:tcW w:w="3402" w:type="dxa"/>
            <w:vAlign w:val="center"/>
          </w:tcPr>
          <w:p w14:paraId="05F39E9A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ID datové schránky</w:t>
            </w:r>
          </w:p>
        </w:tc>
        <w:tc>
          <w:tcPr>
            <w:tcW w:w="5670" w:type="dxa"/>
            <w:vAlign w:val="center"/>
          </w:tcPr>
          <w:p w14:paraId="6E182254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D1" w:rsidRPr="00D23E0D" w14:paraId="4768290A" w14:textId="77777777" w:rsidTr="00B3100B">
        <w:tc>
          <w:tcPr>
            <w:tcW w:w="3402" w:type="dxa"/>
            <w:vAlign w:val="center"/>
          </w:tcPr>
          <w:p w14:paraId="5F37BB00" w14:textId="77777777" w:rsidR="00F824D1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Bankovní ústav a číslo</w:t>
            </w:r>
            <w:r w:rsidR="00F824D1" w:rsidRPr="00D23E0D">
              <w:rPr>
                <w:rFonts w:ascii="Times New Roman" w:hAnsi="Times New Roman" w:cs="Times New Roman"/>
                <w:sz w:val="24"/>
                <w:szCs w:val="24"/>
              </w:rPr>
              <w:t xml:space="preserve"> účtu</w:t>
            </w:r>
          </w:p>
        </w:tc>
        <w:tc>
          <w:tcPr>
            <w:tcW w:w="5670" w:type="dxa"/>
            <w:vAlign w:val="center"/>
          </w:tcPr>
          <w:p w14:paraId="780DE070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D1" w:rsidRPr="00D23E0D" w14:paraId="73F33259" w14:textId="77777777" w:rsidTr="00B3100B">
        <w:tc>
          <w:tcPr>
            <w:tcW w:w="3402" w:type="dxa"/>
            <w:vAlign w:val="center"/>
          </w:tcPr>
          <w:p w14:paraId="01FB4452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Kontaktní osoba (jméno a příjmení)</w:t>
            </w:r>
          </w:p>
        </w:tc>
        <w:tc>
          <w:tcPr>
            <w:tcW w:w="5670" w:type="dxa"/>
            <w:vAlign w:val="center"/>
          </w:tcPr>
          <w:p w14:paraId="1F78AF8B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D1" w:rsidRPr="00D23E0D" w14:paraId="31AFE608" w14:textId="77777777" w:rsidTr="00B3100B">
        <w:tc>
          <w:tcPr>
            <w:tcW w:w="3402" w:type="dxa"/>
            <w:vAlign w:val="center"/>
          </w:tcPr>
          <w:p w14:paraId="53DF82C8" w14:textId="5BB24CEC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Kontaktní osoba – telefon</w:t>
            </w:r>
          </w:p>
        </w:tc>
        <w:tc>
          <w:tcPr>
            <w:tcW w:w="5670" w:type="dxa"/>
            <w:vAlign w:val="center"/>
          </w:tcPr>
          <w:p w14:paraId="40A915A3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D1" w:rsidRPr="00D23E0D" w14:paraId="4E653E66" w14:textId="77777777" w:rsidTr="00B3100B">
        <w:tc>
          <w:tcPr>
            <w:tcW w:w="3402" w:type="dxa"/>
            <w:vAlign w:val="center"/>
          </w:tcPr>
          <w:p w14:paraId="44189640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Kontaktní osoba – e-mail</w:t>
            </w:r>
          </w:p>
        </w:tc>
        <w:tc>
          <w:tcPr>
            <w:tcW w:w="5670" w:type="dxa"/>
            <w:vAlign w:val="center"/>
          </w:tcPr>
          <w:p w14:paraId="7E48EAD1" w14:textId="77777777" w:rsidR="00F824D1" w:rsidRPr="00D23E0D" w:rsidRDefault="00F824D1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0B" w:rsidRPr="00D23E0D" w14:paraId="305DE35D" w14:textId="77777777" w:rsidTr="00972A68">
        <w:tc>
          <w:tcPr>
            <w:tcW w:w="9072" w:type="dxa"/>
            <w:gridSpan w:val="2"/>
            <w:shd w:val="clear" w:color="auto" w:fill="FFE599" w:themeFill="accent4" w:themeFillTint="66"/>
            <w:vAlign w:val="center"/>
          </w:tcPr>
          <w:p w14:paraId="1D17AD3E" w14:textId="7777777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>Nabídková cena za celý předmět plnění zakázky</w:t>
            </w:r>
          </w:p>
        </w:tc>
      </w:tr>
      <w:tr w:rsidR="00B3100B" w:rsidRPr="00D23E0D" w14:paraId="6D2A200E" w14:textId="77777777" w:rsidTr="00B3100B">
        <w:tc>
          <w:tcPr>
            <w:tcW w:w="3402" w:type="dxa"/>
            <w:vAlign w:val="center"/>
          </w:tcPr>
          <w:p w14:paraId="1CE83756" w14:textId="7777777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Nabídková cena bez DPH (v Kč)</w:t>
            </w:r>
          </w:p>
        </w:tc>
        <w:tc>
          <w:tcPr>
            <w:tcW w:w="5670" w:type="dxa"/>
            <w:vAlign w:val="center"/>
          </w:tcPr>
          <w:p w14:paraId="139F9BD6" w14:textId="7777777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0B" w:rsidRPr="00D23E0D" w14:paraId="2B0CE0BC" w14:textId="77777777" w:rsidTr="00B3100B">
        <w:tc>
          <w:tcPr>
            <w:tcW w:w="3402" w:type="dxa"/>
            <w:vAlign w:val="center"/>
          </w:tcPr>
          <w:p w14:paraId="041CA596" w14:textId="7777777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DPH – sazby v %</w:t>
            </w:r>
            <w:r w:rsidR="001060A1" w:rsidRPr="00D2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60A1" w:rsidRPr="00D2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výše DPH v Kč</w:t>
            </w:r>
          </w:p>
        </w:tc>
        <w:tc>
          <w:tcPr>
            <w:tcW w:w="5670" w:type="dxa"/>
            <w:vAlign w:val="center"/>
          </w:tcPr>
          <w:p w14:paraId="5A091F91" w14:textId="7777777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0B" w:rsidRPr="00D23E0D" w14:paraId="1D431A1F" w14:textId="77777777" w:rsidTr="00B3100B">
        <w:tc>
          <w:tcPr>
            <w:tcW w:w="3402" w:type="dxa"/>
            <w:vAlign w:val="center"/>
          </w:tcPr>
          <w:p w14:paraId="281644B8" w14:textId="77777777" w:rsidR="00B3100B" w:rsidRPr="00D23E0D" w:rsidRDefault="00B3100B" w:rsidP="009E6E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>Celková nabídková cena vč</w:t>
            </w:r>
            <w:r w:rsidR="009E6EF0" w:rsidRPr="00D23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 xml:space="preserve"> DPH (v Kč)</w:t>
            </w:r>
          </w:p>
        </w:tc>
        <w:tc>
          <w:tcPr>
            <w:tcW w:w="5670" w:type="dxa"/>
            <w:vAlign w:val="center"/>
          </w:tcPr>
          <w:p w14:paraId="79571810" w14:textId="7777777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0B" w:rsidRPr="00D23E0D" w14:paraId="6F616F91" w14:textId="77777777" w:rsidTr="00972A68">
        <w:tc>
          <w:tcPr>
            <w:tcW w:w="9072" w:type="dxa"/>
            <w:gridSpan w:val="2"/>
            <w:shd w:val="clear" w:color="auto" w:fill="FFE599" w:themeFill="accent4" w:themeFillTint="66"/>
            <w:vAlign w:val="center"/>
          </w:tcPr>
          <w:p w14:paraId="324DD7ED" w14:textId="05AA4D29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oprávněná jednat za </w:t>
            </w:r>
            <w:r w:rsidR="00A7023F"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>účastníka</w:t>
            </w:r>
            <w:r w:rsidRPr="00D2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100B" w:rsidRPr="00D23E0D" w14:paraId="7B1FCECF" w14:textId="77777777" w:rsidTr="00B3100B">
        <w:tc>
          <w:tcPr>
            <w:tcW w:w="3402" w:type="dxa"/>
            <w:vAlign w:val="center"/>
          </w:tcPr>
          <w:p w14:paraId="08021107" w14:textId="390DFAE8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t xml:space="preserve">Titul, jméno, příjmení a funkce osoby oprávněné jednat jménem či za </w:t>
            </w:r>
            <w:r w:rsidR="00A7023F" w:rsidRPr="00D23E0D">
              <w:rPr>
                <w:rFonts w:ascii="Times New Roman" w:hAnsi="Times New Roman" w:cs="Times New Roman"/>
                <w:sz w:val="24"/>
                <w:szCs w:val="24"/>
              </w:rPr>
              <w:t>účastníka</w:t>
            </w:r>
          </w:p>
        </w:tc>
        <w:tc>
          <w:tcPr>
            <w:tcW w:w="5670" w:type="dxa"/>
            <w:vAlign w:val="center"/>
          </w:tcPr>
          <w:p w14:paraId="5253FD0D" w14:textId="7777777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0B" w:rsidRPr="00D23E0D" w14:paraId="40CCBB9E" w14:textId="77777777" w:rsidTr="00B3100B">
        <w:tc>
          <w:tcPr>
            <w:tcW w:w="3402" w:type="dxa"/>
            <w:vAlign w:val="center"/>
          </w:tcPr>
          <w:p w14:paraId="0E4DDB68" w14:textId="618924B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um podpisu, podpis osoby oprávněné jednat jménem či za </w:t>
            </w:r>
            <w:r w:rsidR="00A7023F" w:rsidRPr="00D23E0D">
              <w:rPr>
                <w:rFonts w:ascii="Times New Roman" w:hAnsi="Times New Roman" w:cs="Times New Roman"/>
                <w:sz w:val="24"/>
                <w:szCs w:val="24"/>
              </w:rPr>
              <w:t>účastníka</w:t>
            </w:r>
          </w:p>
        </w:tc>
        <w:tc>
          <w:tcPr>
            <w:tcW w:w="5670" w:type="dxa"/>
            <w:vAlign w:val="center"/>
          </w:tcPr>
          <w:p w14:paraId="5BE6D02A" w14:textId="77777777" w:rsidR="00B3100B" w:rsidRPr="00D23E0D" w:rsidRDefault="00B3100B" w:rsidP="00B310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66682" w14:textId="2D11573D" w:rsidR="00F824D1" w:rsidRPr="00D23E0D" w:rsidRDefault="00F824D1" w:rsidP="00AC41F4">
      <w:pPr>
        <w:rPr>
          <w:rFonts w:ascii="Times New Roman" w:hAnsi="Times New Roman" w:cs="Times New Roman"/>
          <w:sz w:val="24"/>
          <w:szCs w:val="24"/>
        </w:rPr>
      </w:pPr>
    </w:p>
    <w:sectPr w:rsidR="00F824D1" w:rsidRPr="00D23E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3791" w14:textId="77777777" w:rsidR="00DC6090" w:rsidRDefault="00DC6090" w:rsidP="002A5A71">
      <w:pPr>
        <w:spacing w:after="0" w:line="240" w:lineRule="auto"/>
      </w:pPr>
      <w:r>
        <w:separator/>
      </w:r>
    </w:p>
  </w:endnote>
  <w:endnote w:type="continuationSeparator" w:id="0">
    <w:p w14:paraId="3C088FAC" w14:textId="77777777" w:rsidR="00DC6090" w:rsidRDefault="00DC6090" w:rsidP="002A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376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C221A0" w14:textId="6ED5FA9C" w:rsidR="00290E13" w:rsidRDefault="00290E1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10DEE0" w14:textId="77777777" w:rsidR="00290E13" w:rsidRDefault="00290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20F8" w14:textId="77777777" w:rsidR="00DC6090" w:rsidRDefault="00DC6090" w:rsidP="002A5A71">
      <w:pPr>
        <w:spacing w:after="0" w:line="240" w:lineRule="auto"/>
      </w:pPr>
      <w:r>
        <w:separator/>
      </w:r>
    </w:p>
  </w:footnote>
  <w:footnote w:type="continuationSeparator" w:id="0">
    <w:p w14:paraId="7547CF26" w14:textId="77777777" w:rsidR="00DC6090" w:rsidRDefault="00DC6090" w:rsidP="002A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4EF2" w14:textId="7D2F37A5" w:rsidR="00507D90" w:rsidRDefault="00507D90" w:rsidP="00507D90">
    <w:pPr>
      <w:pStyle w:val="Zhlav"/>
      <w:rPr>
        <w:i/>
        <w:iCs/>
        <w:sz w:val="20"/>
        <w:szCs w:val="20"/>
      </w:rPr>
    </w:pPr>
  </w:p>
  <w:p w14:paraId="73E04CC7" w14:textId="69B3AD4D" w:rsidR="003F4A25" w:rsidRPr="00F53E59" w:rsidRDefault="003F4A25" w:rsidP="00507D90">
    <w:pPr>
      <w:pStyle w:val="Zhlav"/>
      <w:rPr>
        <w:i/>
        <w:iCs/>
        <w:sz w:val="20"/>
        <w:szCs w:val="20"/>
      </w:rPr>
    </w:pPr>
    <w:r w:rsidRPr="00F53E59">
      <w:rPr>
        <w:i/>
        <w:iCs/>
        <w:sz w:val="20"/>
        <w:szCs w:val="20"/>
      </w:rPr>
      <w:t xml:space="preserve">Příloha č. </w:t>
    </w:r>
    <w:r>
      <w:rPr>
        <w:i/>
        <w:iCs/>
        <w:sz w:val="20"/>
        <w:szCs w:val="20"/>
      </w:rPr>
      <w:t>1</w:t>
    </w:r>
    <w:r w:rsidRPr="00F53E59">
      <w:rPr>
        <w:i/>
        <w:iCs/>
        <w:sz w:val="20"/>
        <w:szCs w:val="20"/>
      </w:rPr>
      <w:t xml:space="preserve"> zadávací dokumentace</w:t>
    </w:r>
  </w:p>
  <w:p w14:paraId="7EEE5A7D" w14:textId="77777777" w:rsidR="003F4A25" w:rsidRDefault="003F4A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71"/>
    <w:rsid w:val="00023A15"/>
    <w:rsid w:val="000433A1"/>
    <w:rsid w:val="00044B84"/>
    <w:rsid w:val="0006042F"/>
    <w:rsid w:val="000F2F1F"/>
    <w:rsid w:val="000F5525"/>
    <w:rsid w:val="001060A1"/>
    <w:rsid w:val="001067B9"/>
    <w:rsid w:val="001F64FC"/>
    <w:rsid w:val="00211623"/>
    <w:rsid w:val="0021637E"/>
    <w:rsid w:val="00216F9C"/>
    <w:rsid w:val="0023607D"/>
    <w:rsid w:val="00260283"/>
    <w:rsid w:val="00290E13"/>
    <w:rsid w:val="002A5A71"/>
    <w:rsid w:val="002B7179"/>
    <w:rsid w:val="002F5974"/>
    <w:rsid w:val="003150E2"/>
    <w:rsid w:val="003350F5"/>
    <w:rsid w:val="003D4690"/>
    <w:rsid w:val="003E7949"/>
    <w:rsid w:val="003F4A25"/>
    <w:rsid w:val="00450D60"/>
    <w:rsid w:val="004660B7"/>
    <w:rsid w:val="004A3A67"/>
    <w:rsid w:val="00500C53"/>
    <w:rsid w:val="00507D90"/>
    <w:rsid w:val="005352CE"/>
    <w:rsid w:val="00537A1C"/>
    <w:rsid w:val="00551894"/>
    <w:rsid w:val="0055536D"/>
    <w:rsid w:val="005B2824"/>
    <w:rsid w:val="005C6DA9"/>
    <w:rsid w:val="00662651"/>
    <w:rsid w:val="0066619C"/>
    <w:rsid w:val="00675475"/>
    <w:rsid w:val="00687278"/>
    <w:rsid w:val="006C2B1A"/>
    <w:rsid w:val="006C7B9E"/>
    <w:rsid w:val="00766FEC"/>
    <w:rsid w:val="007A19C3"/>
    <w:rsid w:val="007B4753"/>
    <w:rsid w:val="007B7EEB"/>
    <w:rsid w:val="007C4663"/>
    <w:rsid w:val="007E0546"/>
    <w:rsid w:val="007F7D48"/>
    <w:rsid w:val="0081126B"/>
    <w:rsid w:val="00832921"/>
    <w:rsid w:val="00834031"/>
    <w:rsid w:val="00863AB4"/>
    <w:rsid w:val="008A3CAF"/>
    <w:rsid w:val="008A4D7C"/>
    <w:rsid w:val="008F1DA9"/>
    <w:rsid w:val="00900205"/>
    <w:rsid w:val="00903FDD"/>
    <w:rsid w:val="00930FCC"/>
    <w:rsid w:val="00972A68"/>
    <w:rsid w:val="009E6EF0"/>
    <w:rsid w:val="00A2706F"/>
    <w:rsid w:val="00A27D24"/>
    <w:rsid w:val="00A5724D"/>
    <w:rsid w:val="00A7023F"/>
    <w:rsid w:val="00A840A8"/>
    <w:rsid w:val="00A92DE5"/>
    <w:rsid w:val="00A9771B"/>
    <w:rsid w:val="00AA17F5"/>
    <w:rsid w:val="00AB4504"/>
    <w:rsid w:val="00AC41F4"/>
    <w:rsid w:val="00AD6097"/>
    <w:rsid w:val="00AF2C5B"/>
    <w:rsid w:val="00AF2D65"/>
    <w:rsid w:val="00AF2E88"/>
    <w:rsid w:val="00B17911"/>
    <w:rsid w:val="00B21F22"/>
    <w:rsid w:val="00B3100B"/>
    <w:rsid w:val="00B54EC0"/>
    <w:rsid w:val="00B762D9"/>
    <w:rsid w:val="00B8362B"/>
    <w:rsid w:val="00B94D6D"/>
    <w:rsid w:val="00BA4EB6"/>
    <w:rsid w:val="00BB038E"/>
    <w:rsid w:val="00BB4390"/>
    <w:rsid w:val="00BB7A8E"/>
    <w:rsid w:val="00BE1609"/>
    <w:rsid w:val="00BE5C66"/>
    <w:rsid w:val="00C32012"/>
    <w:rsid w:val="00CA2600"/>
    <w:rsid w:val="00CE4DDF"/>
    <w:rsid w:val="00CF2CF1"/>
    <w:rsid w:val="00D06DEC"/>
    <w:rsid w:val="00D14E79"/>
    <w:rsid w:val="00D23E0D"/>
    <w:rsid w:val="00D67EA2"/>
    <w:rsid w:val="00DB0F36"/>
    <w:rsid w:val="00DC4D02"/>
    <w:rsid w:val="00DC6090"/>
    <w:rsid w:val="00E311D8"/>
    <w:rsid w:val="00E37878"/>
    <w:rsid w:val="00E60934"/>
    <w:rsid w:val="00E73848"/>
    <w:rsid w:val="00E8155B"/>
    <w:rsid w:val="00EA305D"/>
    <w:rsid w:val="00F47903"/>
    <w:rsid w:val="00F824D1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FA6FA"/>
  <w15:docId w15:val="{2C96545C-3195-42B2-8FF2-7AF8DEE1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A71"/>
  </w:style>
  <w:style w:type="paragraph" w:styleId="Zpat">
    <w:name w:val="footer"/>
    <w:basedOn w:val="Normln"/>
    <w:link w:val="ZpatChar"/>
    <w:uiPriority w:val="99"/>
    <w:unhideWhenUsed/>
    <w:rsid w:val="002A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A71"/>
  </w:style>
  <w:style w:type="table" w:styleId="Mkatabulky">
    <w:name w:val="Table Grid"/>
    <w:basedOn w:val="Normlntabulka"/>
    <w:uiPriority w:val="39"/>
    <w:rsid w:val="00F8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4D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19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07D9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7D9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F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hrib@inv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4d3da40f-2086-4768-8e9c-72c4b155106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712A-A827-4F2F-BBEF-7B98B64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33</cp:revision>
  <dcterms:created xsi:type="dcterms:W3CDTF">2022-02-15T21:26:00Z</dcterms:created>
  <dcterms:modified xsi:type="dcterms:W3CDTF">2025-05-12T08:10:00Z</dcterms:modified>
</cp:coreProperties>
</file>